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1BEF7929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DA1B35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  <w:maxLength w:val="20"/>
            </w:textInput>
          </w:ffData>
        </w:fldChar>
      </w:r>
      <w:bookmarkStart w:id="0" w:name="ozn_spr"/>
      <w:r w:rsidR="00DA1B35">
        <w:rPr>
          <w:rFonts w:ascii="Calibri" w:hAnsi="Calibri"/>
          <w:b/>
          <w:bCs/>
          <w:sz w:val="28"/>
        </w:rPr>
        <w:instrText xml:space="preserve"> FORMTEXT </w:instrText>
      </w:r>
      <w:r w:rsidR="00DA1B35">
        <w:rPr>
          <w:rFonts w:ascii="Calibri" w:hAnsi="Calibri"/>
          <w:b/>
          <w:bCs/>
          <w:sz w:val="28"/>
        </w:rPr>
      </w:r>
      <w:r w:rsidR="00DA1B35">
        <w:rPr>
          <w:rFonts w:ascii="Calibri" w:hAnsi="Calibri"/>
          <w:b/>
          <w:bCs/>
          <w:sz w:val="28"/>
        </w:rPr>
        <w:fldChar w:fldCharType="separate"/>
      </w:r>
      <w:r w:rsidR="00DA1B35">
        <w:rPr>
          <w:rFonts w:ascii="Calibri" w:hAnsi="Calibri"/>
          <w:b/>
          <w:bCs/>
          <w:noProof/>
          <w:sz w:val="28"/>
        </w:rPr>
        <w:t>RI.271.1.</w:t>
      </w:r>
      <w:r w:rsidR="00917CCC">
        <w:rPr>
          <w:rFonts w:ascii="Calibri" w:hAnsi="Calibri"/>
          <w:b/>
          <w:bCs/>
          <w:noProof/>
          <w:sz w:val="28"/>
        </w:rPr>
        <w:t>569590</w:t>
      </w:r>
      <w:r w:rsidR="00DA1B35">
        <w:rPr>
          <w:rFonts w:ascii="Calibri" w:hAnsi="Calibri"/>
          <w:b/>
          <w:bCs/>
          <w:noProof/>
          <w:sz w:val="28"/>
        </w:rPr>
        <w:t>.2022</w:t>
      </w:r>
      <w:r w:rsidR="00DA1B35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812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</w:tcPr>
          <w:p w14:paraId="051313BF" w14:textId="228EF736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FC6E39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0BF1ABB1" w:rsidR="00A27FEA" w:rsidRPr="00153E80" w:rsidRDefault="00153E80" w:rsidP="00917CCC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153E80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</w:rPr>
            </w:r>
            <w:r w:rsidRPr="00153E80">
              <w:rPr>
                <w:rFonts w:asciiTheme="minorHAnsi" w:hAnsiTheme="minorHAnsi" w:cs="Calibri"/>
                <w:b/>
              </w:rPr>
              <w:fldChar w:fldCharType="separate"/>
            </w:r>
            <w:r w:rsidR="00917CCC" w:rsidRPr="00917CCC">
              <w:rPr>
                <w:rFonts w:asciiTheme="minorHAnsi" w:hAnsiTheme="minorHAnsi" w:cs="Calibri"/>
                <w:b/>
                <w:noProof/>
              </w:rPr>
              <w:t>Remont i przebudowa budynku Gminnego Centrum Kultury i Biblioteki wraz z</w:t>
            </w:r>
            <w:r w:rsidR="00917CCC">
              <w:rPr>
                <w:rFonts w:asciiTheme="minorHAnsi" w:hAnsiTheme="minorHAnsi" w:cs="Calibri"/>
                <w:b/>
                <w:noProof/>
              </w:rPr>
              <w:t> </w:t>
            </w:r>
            <w:r w:rsidR="00917CCC" w:rsidRPr="00917CCC">
              <w:rPr>
                <w:rFonts w:asciiTheme="minorHAnsi" w:hAnsiTheme="minorHAnsi" w:cs="Calibri"/>
                <w:b/>
                <w:noProof/>
              </w:rPr>
              <w:t>zagospodarowaniem parku miejskiego na potrzeby realizacji zadań społecznych</w:t>
            </w:r>
            <w:r w:rsidRPr="00153E80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46D8BC4A" w:rsidR="007D5AE8" w:rsidRPr="007D5AE8" w:rsidRDefault="001D2A4C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3B8BD433" w:rsidR="007D5AE8" w:rsidRPr="007D5AE8" w:rsidRDefault="001D2A4C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7239C259" w:rsidR="007D5AE8" w:rsidRPr="007D5AE8" w:rsidRDefault="001D2A4C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14:paraId="2B0287E3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153E80" w:rsidRPr="00255B50" w14:paraId="4AF1AF52" w14:textId="77777777" w:rsidTr="004A3BFB">
        <w:trPr>
          <w:gridAfter w:val="1"/>
          <w:wAfter w:w="6" w:type="dxa"/>
          <w:trHeight w:val="737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674B3308" w14:textId="77777777" w:rsidR="00153E80" w:rsidRPr="00255B50" w:rsidRDefault="00153E80" w:rsidP="004A3BFB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03443E" w14:paraId="3C1819BB" w14:textId="77777777" w:rsidTr="007D5AE8">
        <w:trPr>
          <w:gridAfter w:val="1"/>
          <w:wAfter w:w="6" w:type="dxa"/>
          <w:trHeight w:val="737"/>
        </w:trPr>
        <w:tc>
          <w:tcPr>
            <w:tcW w:w="6691" w:type="dxa"/>
            <w:gridSpan w:val="3"/>
            <w:shd w:val="clear" w:color="auto" w:fill="auto"/>
            <w:vAlign w:val="center"/>
          </w:tcPr>
          <w:p w14:paraId="16E2D6DE" w14:textId="14ED7539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FC6E39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1" w:name="Tekst5"/>
        <w:bookmarkEnd w:id="1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03443E" w:rsidRDefault="007D31EE" w:rsidP="0093543F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03443E" w14:paraId="2C780AD7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03A001F7" w14:textId="77777777" w:rsidR="0003443E" w:rsidRPr="0003443E" w:rsidRDefault="0003443E" w:rsidP="007906E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261B">
        <w:rPr>
          <w:rFonts w:asciiTheme="minorHAnsi" w:hAnsiTheme="minorHAnsi" w:cstheme="minorHAnsi"/>
          <w:sz w:val="20"/>
          <w:szCs w:val="20"/>
        </w:rPr>
      </w:r>
      <w:r w:rsidR="0050261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261B">
        <w:rPr>
          <w:rFonts w:asciiTheme="minorHAnsi" w:hAnsiTheme="minorHAnsi" w:cstheme="minorHAnsi"/>
          <w:sz w:val="20"/>
          <w:szCs w:val="20"/>
        </w:rPr>
      </w:r>
      <w:r w:rsidR="0050261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261B">
        <w:rPr>
          <w:rFonts w:asciiTheme="minorHAnsi" w:hAnsiTheme="minorHAnsi" w:cstheme="minorHAnsi"/>
          <w:sz w:val="20"/>
          <w:szCs w:val="20"/>
        </w:rPr>
      </w:r>
      <w:r w:rsidR="0050261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261B">
        <w:rPr>
          <w:rFonts w:asciiTheme="minorHAnsi" w:hAnsiTheme="minorHAnsi" w:cstheme="minorHAnsi"/>
          <w:sz w:val="20"/>
          <w:szCs w:val="20"/>
        </w:rPr>
      </w:r>
      <w:r w:rsidR="0050261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261B">
        <w:rPr>
          <w:rFonts w:asciiTheme="minorHAnsi" w:hAnsiTheme="minorHAnsi" w:cstheme="minorHAnsi"/>
          <w:sz w:val="20"/>
          <w:szCs w:val="20"/>
        </w:rPr>
      </w:r>
      <w:r w:rsidR="0050261B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261B">
        <w:rPr>
          <w:rFonts w:asciiTheme="minorHAnsi" w:hAnsiTheme="minorHAnsi" w:cstheme="minorHAnsi"/>
          <w:sz w:val="20"/>
          <w:szCs w:val="20"/>
        </w:rPr>
      </w:r>
      <w:r w:rsidR="0050261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0261B">
        <w:rPr>
          <w:rFonts w:asciiTheme="minorHAnsi" w:hAnsiTheme="minorHAnsi" w:cstheme="minorHAnsi"/>
          <w:b/>
          <w:bCs/>
          <w:sz w:val="20"/>
          <w:szCs w:val="20"/>
        </w:rPr>
      </w:r>
      <w:r w:rsidR="0050261B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261B">
        <w:rPr>
          <w:rFonts w:asciiTheme="minorHAnsi" w:hAnsiTheme="minorHAnsi" w:cstheme="minorHAnsi"/>
          <w:sz w:val="20"/>
          <w:szCs w:val="20"/>
        </w:rPr>
      </w:r>
      <w:r w:rsidR="0050261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906B9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FC6E39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50261B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50261B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3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FC6E39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FC6E39">
        <w:trPr>
          <w:cantSplit/>
          <w:trHeight w:hRule="exact" w:val="567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FC6E39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FC6E39">
        <w:trPr>
          <w:trHeight w:val="85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6326" w14:textId="77777777" w:rsidR="0050261B" w:rsidRDefault="0050261B">
      <w:r>
        <w:separator/>
      </w:r>
    </w:p>
  </w:endnote>
  <w:endnote w:type="continuationSeparator" w:id="0">
    <w:p w14:paraId="4022290D" w14:textId="77777777" w:rsidR="0050261B" w:rsidRDefault="005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7CC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7CC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7CCC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7CC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3967" w14:textId="77777777" w:rsidR="0050261B" w:rsidRDefault="0050261B">
      <w:r>
        <w:separator/>
      </w:r>
    </w:p>
  </w:footnote>
  <w:footnote w:type="continuationSeparator" w:id="0">
    <w:p w14:paraId="15D30D20" w14:textId="77777777" w:rsidR="0050261B" w:rsidRDefault="0050261B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A1B35" w:rsidRPr="00DA1B35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A1B35" w:rsidRPr="00DA1B35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7871676">
    <w:abstractNumId w:val="0"/>
  </w:num>
  <w:num w:numId="2" w16cid:durableId="1563908112">
    <w:abstractNumId w:val="1"/>
  </w:num>
  <w:num w:numId="3" w16cid:durableId="1265193706">
    <w:abstractNumId w:val="2"/>
  </w:num>
  <w:num w:numId="4" w16cid:durableId="820734755">
    <w:abstractNumId w:val="3"/>
  </w:num>
  <w:num w:numId="5" w16cid:durableId="933244592">
    <w:abstractNumId w:val="5"/>
  </w:num>
  <w:num w:numId="6" w16cid:durableId="762845585">
    <w:abstractNumId w:val="6"/>
  </w:num>
  <w:num w:numId="7" w16cid:durableId="102504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6932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0qelsV7arBMskwV4CT5COhM95wCdL/9TRQXW/HaKsR/baLJk+WzaO2bnOPFi05KZcZBV3mgD38DG8Bc5JXZhw==" w:salt="Fkuxiv5ECYQ7G/dDX0vya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53E80"/>
    <w:rsid w:val="001D2A4C"/>
    <w:rsid w:val="001D4E7E"/>
    <w:rsid w:val="001E7FB5"/>
    <w:rsid w:val="001F0075"/>
    <w:rsid w:val="00207653"/>
    <w:rsid w:val="00267D68"/>
    <w:rsid w:val="00292921"/>
    <w:rsid w:val="002F7AB2"/>
    <w:rsid w:val="0030496F"/>
    <w:rsid w:val="00311EE6"/>
    <w:rsid w:val="00380583"/>
    <w:rsid w:val="003C0941"/>
    <w:rsid w:val="003C6ED3"/>
    <w:rsid w:val="004066BA"/>
    <w:rsid w:val="004C4B6C"/>
    <w:rsid w:val="004D30C3"/>
    <w:rsid w:val="004E7C43"/>
    <w:rsid w:val="0050261B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17CCC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878C6"/>
    <w:rsid w:val="00A916C0"/>
    <w:rsid w:val="00AC20FF"/>
    <w:rsid w:val="00AE37E6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A1B35"/>
    <w:rsid w:val="00DE4C50"/>
    <w:rsid w:val="00E62702"/>
    <w:rsid w:val="00E94FD6"/>
    <w:rsid w:val="00EC2209"/>
    <w:rsid w:val="00F455CE"/>
    <w:rsid w:val="00F83D15"/>
    <w:rsid w:val="00FA543A"/>
    <w:rsid w:val="00FC1E5A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8E2B31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EA95-2E03-421D-8DEF-7FCA868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3</cp:revision>
  <cp:lastPrinted>2016-08-04T10:26:00Z</cp:lastPrinted>
  <dcterms:created xsi:type="dcterms:W3CDTF">2021-04-02T10:23:00Z</dcterms:created>
  <dcterms:modified xsi:type="dcterms:W3CDTF">2022-05-27T07:33:00Z</dcterms:modified>
</cp:coreProperties>
</file>